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1"/>
        <w:gridCol w:w="117"/>
        <w:gridCol w:w="163"/>
        <w:gridCol w:w="2320"/>
        <w:gridCol w:w="24"/>
        <w:gridCol w:w="229"/>
        <w:gridCol w:w="1696"/>
        <w:gridCol w:w="968"/>
        <w:gridCol w:w="2712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1D99E181"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47BD80A5" w:rsidR="006D2F12" w:rsidRPr="00335426" w:rsidRDefault="009638E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andana Patil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2BC3DFCD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638E8">
              <w:rPr>
                <w:rFonts w:ascii="Times New Roman" w:hAnsi="Times New Roman" w:cs="Times New Roman"/>
                <w:b/>
                <w:sz w:val="24"/>
                <w:szCs w:val="24"/>
              </w:rPr>
              <w:t>Sem &amp; A Sec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3BFC1852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9638E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D45A80">
        <w:trPr>
          <w:trHeight w:hRule="exact" w:val="813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BDBF2A1" w14:textId="024BC1EE" w:rsidR="006D2F12" w:rsidRPr="004E3C6B" w:rsidRDefault="006D2F12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335426" w14:paraId="1A8874F1" w14:textId="77777777" w:rsidTr="008D3879">
        <w:trPr>
          <w:trHeight w:hRule="exact" w:val="696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C0BE29C" w14:textId="1BDE3655" w:rsidR="006D2F12" w:rsidRPr="00D45A80" w:rsidRDefault="00E42A8E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E26C4AF" w14:textId="19DA37C6" w:rsidR="00CB6C24" w:rsidRPr="004E3C6B" w:rsidRDefault="00E42A8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13BF069D"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332E8FF9" w14:textId="77777777" w:rsidR="006D2F12" w:rsidRDefault="006D2F12" w:rsidP="00D4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B99B025" w14:textId="77777777" w:rsidR="009638E8" w:rsidRDefault="009638E8" w:rsidP="009638E8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</w:p>
          <w:p w14:paraId="40D0131D" w14:textId="097A158E" w:rsidR="009638E8" w:rsidRPr="00F82641" w:rsidRDefault="009638E8" w:rsidP="009638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Write a program to find given two trees are mirror or not.</w:t>
            </w:r>
          </w:p>
          <w:p w14:paraId="0FE9EC09" w14:textId="72EE187E" w:rsidR="004E3C6B" w:rsidRPr="004E3C6B" w:rsidRDefault="004E3C6B" w:rsidP="00E42A8E">
            <w:pPr>
              <w:pStyle w:val="NormalWe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9638E8">
        <w:trPr>
          <w:trHeight w:hRule="exact" w:val="902"/>
        </w:trPr>
        <w:tc>
          <w:tcPr>
            <w:tcW w:w="4788" w:type="dxa"/>
            <w:gridSpan w:val="5"/>
          </w:tcPr>
          <w:p w14:paraId="7F3958D7" w14:textId="00B7166A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4D0DBF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9638E8">
        <w:trPr>
          <w:trHeight w:hRule="exact" w:val="1379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AA96F34" w14:textId="77777777" w:rsidR="009638E8" w:rsidRDefault="009638E8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1E0A19" w14:textId="771B3ABD" w:rsidR="003E6235" w:rsidRPr="003E6235" w:rsidRDefault="009638E8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638E8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chandanapatil/OnlineCourse2.git</w:t>
            </w:r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C1CC299" w14:textId="2D8CFF1B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98E9756" w14:textId="2C037380" w:rsidR="004E3C6B" w:rsidRPr="00D60C5C" w:rsidRDefault="00D60C5C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D60C5C">
        <w:rPr>
          <w:rFonts w:ascii="Times New Roman" w:hAnsi="Times New Roman" w:cs="Times New Roman"/>
          <w:b/>
          <w:sz w:val="32"/>
          <w:szCs w:val="32"/>
        </w:rPr>
        <w:lastRenderedPageBreak/>
        <w:t>Online Coding</w:t>
      </w:r>
      <w:r w:rsidR="009638E8" w:rsidRPr="00D60C5C">
        <w:rPr>
          <w:rFonts w:ascii="Times New Roman" w:hAnsi="Times New Roman" w:cs="Times New Roman"/>
          <w:b/>
          <w:sz w:val="32"/>
          <w:szCs w:val="32"/>
        </w:rPr>
        <w:t>:</w:t>
      </w:r>
    </w:p>
    <w:p w14:paraId="07C4DBA0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Write a program to find given two trees are mirror or not.</w:t>
      </w:r>
    </w:p>
    <w:p w14:paraId="262A43D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14:paraId="3E7A851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D4FF32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int data; </w:t>
      </w:r>
    </w:p>
    <w:p w14:paraId="7F311E4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left, right; </w:t>
      </w:r>
    </w:p>
    <w:p w14:paraId="1A63594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65617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int data) </w:t>
      </w:r>
    </w:p>
    <w:p w14:paraId="7C582C0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D9DEBA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data; </w:t>
      </w:r>
    </w:p>
    <w:p w14:paraId="0E670B5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left = right = null; </w:t>
      </w:r>
    </w:p>
    <w:p w14:paraId="2229D02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9227A8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AC430A9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8BC17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8B19F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A6F5FE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14:paraId="1DC039C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764F8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D6CB8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Node a, Node b)  </w:t>
      </w:r>
    </w:p>
    <w:p w14:paraId="2E4A1AA9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BED967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4B2419A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&amp;&amp; b == null) </w:t>
      </w:r>
    </w:p>
    <w:p w14:paraId="158B79DA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true; </w:t>
      </w:r>
    </w:p>
    <w:p w14:paraId="22CE6FE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86E6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|| b == null)  </w:t>
      </w:r>
    </w:p>
    <w:p w14:paraId="2CA02BB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false; </w:t>
      </w:r>
    </w:p>
    <w:p w14:paraId="17B95A6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DFC3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55242F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FEE4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C4C68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2641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00ED7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2A24EC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B45D9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D77400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12DFFBA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tree = new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5C6D91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a = new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1); </w:t>
      </w:r>
    </w:p>
    <w:p w14:paraId="2882240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b = new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1); </w:t>
      </w:r>
    </w:p>
    <w:p w14:paraId="23AC61D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2731DA9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3E9B546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6802D2A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4F594B6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AF9C3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lef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7F08E15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12B9AE0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78554FA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7BDE8E9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1122A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tree.areMirror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(a, b) == true) </w:t>
      </w:r>
    </w:p>
    <w:p w14:paraId="406C2F5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"Yes"); </w:t>
      </w:r>
    </w:p>
    <w:p w14:paraId="1162384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01539A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"No"); </w:t>
      </w:r>
    </w:p>
    <w:p w14:paraId="4950C6C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6B2B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F62BF3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>}</w:t>
      </w:r>
    </w:p>
    <w:p w14:paraId="4A4F802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F4D8DF" wp14:editId="6A27F00B">
            <wp:extent cx="5730875" cy="2461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127" b="8522"/>
                    <a:stretch/>
                  </pic:blipFill>
                  <pic:spPr bwMode="auto">
                    <a:xfrm>
                      <a:off x="0" y="0"/>
                      <a:ext cx="5731510" cy="246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5E43" w14:textId="4767DE95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409E" w14:textId="77777777" w:rsidR="00A13D2C" w:rsidRDefault="00A13D2C" w:rsidP="0039549B">
      <w:pPr>
        <w:spacing w:after="0" w:line="240" w:lineRule="auto"/>
      </w:pPr>
      <w:r>
        <w:separator/>
      </w:r>
    </w:p>
  </w:endnote>
  <w:endnote w:type="continuationSeparator" w:id="0">
    <w:p w14:paraId="06E68856" w14:textId="77777777" w:rsidR="00A13D2C" w:rsidRDefault="00A13D2C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E89071" w14:textId="77777777" w:rsidR="00A13D2C" w:rsidRDefault="00A13D2C" w:rsidP="0039549B">
      <w:pPr>
        <w:spacing w:after="0" w:line="240" w:lineRule="auto"/>
      </w:pPr>
      <w:r>
        <w:separator/>
      </w:r>
    </w:p>
  </w:footnote>
  <w:footnote w:type="continuationSeparator" w:id="0">
    <w:p w14:paraId="1BFA6B1F" w14:textId="77777777" w:rsidR="00A13D2C" w:rsidRDefault="00A13D2C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03D9A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0F20"/>
    <w:rsid w:val="004964F5"/>
    <w:rsid w:val="004A372F"/>
    <w:rsid w:val="004B0A13"/>
    <w:rsid w:val="004B1FD7"/>
    <w:rsid w:val="004B7DEB"/>
    <w:rsid w:val="004C0944"/>
    <w:rsid w:val="004C5DF8"/>
    <w:rsid w:val="004D0DBF"/>
    <w:rsid w:val="004D22E2"/>
    <w:rsid w:val="004D5C97"/>
    <w:rsid w:val="004E3C6B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387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638E8"/>
    <w:rsid w:val="00975404"/>
    <w:rsid w:val="00977EDE"/>
    <w:rsid w:val="00982886"/>
    <w:rsid w:val="00995419"/>
    <w:rsid w:val="00997385"/>
    <w:rsid w:val="009C6C05"/>
    <w:rsid w:val="009C6D3B"/>
    <w:rsid w:val="009D3F11"/>
    <w:rsid w:val="009D73F4"/>
    <w:rsid w:val="009E1E69"/>
    <w:rsid w:val="009E7CB7"/>
    <w:rsid w:val="00A13D2C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0C5C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60A7"/>
    <w:rsid w:val="00E27A03"/>
    <w:rsid w:val="00E42A8E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E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AEF1-EE86-49E2-A6ED-635D68B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5</cp:revision>
  <dcterms:created xsi:type="dcterms:W3CDTF">2020-07-11T11:53:00Z</dcterms:created>
  <dcterms:modified xsi:type="dcterms:W3CDTF">2020-07-11T12:17:00Z</dcterms:modified>
</cp:coreProperties>
</file>